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4464" w14:textId="3C66EDA2" w:rsidR="000D7F91" w:rsidRPr="000D7F91" w:rsidRDefault="000D7F91" w:rsidP="000D7F91">
      <w:pPr>
        <w:pStyle w:val="NoSpacing"/>
        <w:jc w:val="center"/>
        <w:rPr>
          <w:b/>
          <w:sz w:val="28"/>
          <w:szCs w:val="28"/>
          <w:u w:val="single"/>
        </w:rPr>
      </w:pPr>
      <w:r w:rsidRPr="000D7F91">
        <w:rPr>
          <w:b/>
          <w:sz w:val="28"/>
          <w:szCs w:val="28"/>
          <w:u w:val="single"/>
        </w:rPr>
        <w:t>November 20, 1906 First Public Service of the New England Chapter</w:t>
      </w:r>
    </w:p>
    <w:p w14:paraId="2F0321E0" w14:textId="77777777" w:rsidR="000D7F91" w:rsidRDefault="000D7F91" w:rsidP="00F507A9">
      <w:pPr>
        <w:pStyle w:val="NoSpacing"/>
      </w:pPr>
    </w:p>
    <w:p w14:paraId="4C452AE6" w14:textId="52E1799B" w:rsidR="0066359F" w:rsidRDefault="00F507A9" w:rsidP="00F507A9">
      <w:pPr>
        <w:pStyle w:val="NoSpacing"/>
      </w:pPr>
      <w:r>
        <w:t>The first public service of the New England Chapter was held at Emmanuel Church, Boston, on Tuesday evening, November 20, 1906, with a choir of about fifty men and boys under the direction of Arthur S. Hyde, organist and choirmaster:</w:t>
      </w:r>
    </w:p>
    <w:p w14:paraId="4F8226ED" w14:textId="4F1C2617" w:rsidR="00F507A9" w:rsidRDefault="00F507A9" w:rsidP="00F507A9">
      <w:pPr>
        <w:pStyle w:val="NoSpacing"/>
      </w:pPr>
    </w:p>
    <w:p w14:paraId="05EE31F3" w14:textId="1DFEF8D8" w:rsidR="00F507A9" w:rsidRDefault="00F507A9" w:rsidP="00F507A9">
      <w:pPr>
        <w:pStyle w:val="NoSpacing"/>
      </w:pPr>
    </w:p>
    <w:p w14:paraId="599D2778" w14:textId="073CF948" w:rsidR="00F507A9" w:rsidRDefault="00F507A9" w:rsidP="00F507A9">
      <w:pPr>
        <w:pStyle w:val="NoSpacing"/>
      </w:pPr>
      <w:r>
        <w:t xml:space="preserve">Prelude: </w:t>
      </w:r>
      <w:proofErr w:type="spellStart"/>
      <w:r>
        <w:t>Fantasie</w:t>
      </w:r>
      <w:proofErr w:type="spellEnd"/>
      <w:r>
        <w:t xml:space="preserve"> in C Major</w:t>
      </w:r>
      <w:r w:rsidR="00BF1A51">
        <w:tab/>
        <w:t>…………………………………………………………………………………</w:t>
      </w:r>
      <w:proofErr w:type="gramStart"/>
      <w:r w:rsidR="00BF1A51">
        <w:t>…</w:t>
      </w:r>
      <w:r w:rsidR="001925B6">
        <w:t>..</w:t>
      </w:r>
      <w:proofErr w:type="gramEnd"/>
      <w:r w:rsidR="00BF1A51">
        <w:t xml:space="preserve"> </w:t>
      </w:r>
      <w:r>
        <w:t>César Franck</w:t>
      </w:r>
    </w:p>
    <w:p w14:paraId="214C7F75" w14:textId="505C9589" w:rsidR="00F507A9" w:rsidRDefault="00F507A9" w:rsidP="00F507A9">
      <w:pPr>
        <w:pStyle w:val="NoSpacing"/>
      </w:pPr>
      <w:r>
        <w:tab/>
        <w:t>(B. J. Lang of Boston</w:t>
      </w:r>
      <w:r w:rsidR="001925B6">
        <w:t>)</w:t>
      </w:r>
    </w:p>
    <w:p w14:paraId="30F6E902" w14:textId="0B55B4DE" w:rsidR="00F507A9" w:rsidRDefault="00F507A9" w:rsidP="00F507A9">
      <w:pPr>
        <w:pStyle w:val="NoSpacing"/>
      </w:pPr>
    </w:p>
    <w:p w14:paraId="0BBD58B8" w14:textId="39AB5DCE" w:rsidR="00F507A9" w:rsidRDefault="00F507A9" w:rsidP="00F507A9">
      <w:pPr>
        <w:pStyle w:val="NoSpacing"/>
      </w:pPr>
      <w:r>
        <w:t>Processional Hymn 450</w:t>
      </w:r>
      <w:r w:rsidR="00BF1A51">
        <w:t xml:space="preserve">   ……………………………………………………………………………………………</w:t>
      </w:r>
      <w:proofErr w:type="gramStart"/>
      <w:r w:rsidR="00BF1A51">
        <w:t>…</w:t>
      </w:r>
      <w:r w:rsidR="001925B6">
        <w:t>..</w:t>
      </w:r>
      <w:proofErr w:type="gramEnd"/>
      <w:r w:rsidR="00BF1A51">
        <w:t xml:space="preserve">  </w:t>
      </w:r>
      <w:r>
        <w:t>S. B. Whitney</w:t>
      </w:r>
    </w:p>
    <w:p w14:paraId="5F084F67" w14:textId="5CDB150F" w:rsidR="00F507A9" w:rsidRDefault="00F507A9" w:rsidP="00F507A9">
      <w:pPr>
        <w:pStyle w:val="NoSpacing"/>
      </w:pPr>
    </w:p>
    <w:p w14:paraId="5BC3B6D7" w14:textId="77527036" w:rsidR="00F507A9" w:rsidRDefault="00F507A9" w:rsidP="001925B6">
      <w:pPr>
        <w:pStyle w:val="NoSpacing"/>
        <w:tabs>
          <w:tab w:val="left" w:pos="7920"/>
        </w:tabs>
      </w:pPr>
      <w:r>
        <w:t xml:space="preserve">Cantata: Thou Guide of </w:t>
      </w:r>
      <w:proofErr w:type="gramStart"/>
      <w:r>
        <w:t>Israel</w:t>
      </w:r>
      <w:r w:rsidR="00BF1A51">
        <w:t xml:space="preserve">  …</w:t>
      </w:r>
      <w:proofErr w:type="gramEnd"/>
      <w:r w:rsidR="00BF1A51">
        <w:t>…………………………………………………………………………………</w:t>
      </w:r>
      <w:r w:rsidR="001925B6">
        <w:t>…..</w:t>
      </w:r>
      <w:r w:rsidR="00BF1A51">
        <w:t xml:space="preserve">  </w:t>
      </w:r>
      <w:r>
        <w:t>Dvorak</w:t>
      </w:r>
    </w:p>
    <w:p w14:paraId="50EB04F3" w14:textId="6329C1C8" w:rsidR="00F507A9" w:rsidRDefault="00F507A9" w:rsidP="00F507A9">
      <w:pPr>
        <w:pStyle w:val="NoSpacing"/>
      </w:pPr>
    </w:p>
    <w:p w14:paraId="53FC035A" w14:textId="7CD4D677" w:rsidR="00F507A9" w:rsidRDefault="00F507A9" w:rsidP="001925B6">
      <w:pPr>
        <w:pStyle w:val="NoSpacing"/>
        <w:tabs>
          <w:tab w:val="left" w:pos="7920"/>
        </w:tabs>
      </w:pPr>
      <w:r>
        <w:t xml:space="preserve">Offertory:  </w:t>
      </w:r>
      <w:proofErr w:type="gramStart"/>
      <w:r>
        <w:t>Vision</w:t>
      </w:r>
      <w:r w:rsidR="00BF1A51">
        <w:t xml:space="preserve">  …</w:t>
      </w:r>
      <w:proofErr w:type="gramEnd"/>
      <w:r w:rsidR="00BF1A51">
        <w:t>……………………………………………………………………………………………………</w:t>
      </w:r>
      <w:r w:rsidR="001925B6">
        <w:t>…..</w:t>
      </w:r>
      <w:r w:rsidR="00BF1A51">
        <w:t xml:space="preserve">  </w:t>
      </w:r>
      <w:proofErr w:type="spellStart"/>
      <w:r>
        <w:t>Rheinberger</w:t>
      </w:r>
      <w:proofErr w:type="spellEnd"/>
    </w:p>
    <w:p w14:paraId="004D251A" w14:textId="57BD631D" w:rsidR="00F507A9" w:rsidRDefault="00F507A9" w:rsidP="00F507A9">
      <w:pPr>
        <w:pStyle w:val="NoSpacing"/>
      </w:pPr>
      <w:r>
        <w:tab/>
        <w:t xml:space="preserve">(Hamilton C. </w:t>
      </w:r>
      <w:proofErr w:type="spellStart"/>
      <w:r>
        <w:t>Macdougall</w:t>
      </w:r>
      <w:proofErr w:type="spellEnd"/>
      <w:r>
        <w:t xml:space="preserve"> of Wellesley)</w:t>
      </w:r>
    </w:p>
    <w:p w14:paraId="179040AE" w14:textId="140E1154" w:rsidR="00F507A9" w:rsidRDefault="00F507A9" w:rsidP="00F507A9">
      <w:pPr>
        <w:pStyle w:val="NoSpacing"/>
      </w:pPr>
    </w:p>
    <w:p w14:paraId="7ABB8D3E" w14:textId="52E141BE" w:rsidR="00F507A9" w:rsidRDefault="00F507A9" w:rsidP="001925B6">
      <w:pPr>
        <w:pStyle w:val="NoSpacing"/>
        <w:tabs>
          <w:tab w:val="left" w:pos="7920"/>
        </w:tabs>
      </w:pPr>
      <w:r>
        <w:t>Recessional Hymn 521</w:t>
      </w:r>
      <w:r w:rsidR="00BF1A51">
        <w:t xml:space="preserve"> ………………………………………………………………………………………………</w:t>
      </w:r>
      <w:r w:rsidR="001925B6">
        <w:t>……</w:t>
      </w:r>
      <w:r w:rsidR="00BF1A51">
        <w:t xml:space="preserve">  </w:t>
      </w:r>
      <w:r>
        <w:t>J. K. Paine</w:t>
      </w:r>
    </w:p>
    <w:p w14:paraId="33E94961" w14:textId="17B0D978" w:rsidR="00F507A9" w:rsidRDefault="00F507A9" w:rsidP="00F507A9">
      <w:pPr>
        <w:pStyle w:val="NoSpacing"/>
      </w:pPr>
    </w:p>
    <w:p w14:paraId="76939227" w14:textId="429113DC" w:rsidR="00F507A9" w:rsidRDefault="00F507A9" w:rsidP="001925B6">
      <w:pPr>
        <w:pStyle w:val="NoSpacing"/>
        <w:tabs>
          <w:tab w:val="left" w:pos="7920"/>
        </w:tabs>
      </w:pPr>
      <w:r>
        <w:t xml:space="preserve">Postlude:  Finale in E </w:t>
      </w:r>
      <w:proofErr w:type="gramStart"/>
      <w:r>
        <w:t>flat</w:t>
      </w:r>
      <w:r w:rsidR="001925B6">
        <w:t xml:space="preserve">  …</w:t>
      </w:r>
      <w:proofErr w:type="gramEnd"/>
      <w:r w:rsidR="001925B6">
        <w:t xml:space="preserve">…………………………………………………………………………………………….  </w:t>
      </w:r>
      <w:proofErr w:type="spellStart"/>
      <w:r>
        <w:t>Guilmant</w:t>
      </w:r>
      <w:proofErr w:type="spellEnd"/>
    </w:p>
    <w:p w14:paraId="0BAA09AE" w14:textId="15700375" w:rsidR="00F507A9" w:rsidRDefault="00F507A9" w:rsidP="00F507A9">
      <w:pPr>
        <w:pStyle w:val="NoSpacing"/>
      </w:pPr>
      <w:r>
        <w:tab/>
        <w:t>(Allen W. Swan of New Bedford)</w:t>
      </w:r>
    </w:p>
    <w:p w14:paraId="05414E90" w14:textId="356FA07D" w:rsidR="00F507A9" w:rsidRDefault="00F507A9" w:rsidP="00F507A9">
      <w:pPr>
        <w:pStyle w:val="NoSpacing"/>
      </w:pPr>
    </w:p>
    <w:p w14:paraId="166C9B67" w14:textId="5F92768A" w:rsidR="00F507A9" w:rsidRDefault="00F507A9" w:rsidP="00F507A9">
      <w:pPr>
        <w:pStyle w:val="NoSpacing"/>
      </w:pPr>
    </w:p>
    <w:p w14:paraId="10DA67D9" w14:textId="73CB685D" w:rsidR="00F507A9" w:rsidRDefault="00F507A9" w:rsidP="00F507A9">
      <w:pPr>
        <w:pStyle w:val="NoSpacing"/>
      </w:pPr>
      <w:r>
        <w:t>It is reported that a congregation of twelve hundred people filled the church and evidences of interest were manifest among those present</w:t>
      </w:r>
      <w:r w:rsidR="00A86154">
        <w:t>.</w:t>
      </w:r>
      <w:r w:rsidR="00A86154">
        <w:rPr>
          <w:rStyle w:val="FootnoteReference"/>
        </w:rPr>
        <w:footnoteReference w:id="1"/>
      </w:r>
    </w:p>
    <w:sectPr w:rsidR="00F50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C14D5" w14:textId="77777777" w:rsidR="00550977" w:rsidRDefault="00550977" w:rsidP="00A86154">
      <w:pPr>
        <w:spacing w:after="0" w:line="240" w:lineRule="auto"/>
      </w:pPr>
      <w:r>
        <w:separator/>
      </w:r>
    </w:p>
  </w:endnote>
  <w:endnote w:type="continuationSeparator" w:id="0">
    <w:p w14:paraId="66CA9E5C" w14:textId="77777777" w:rsidR="00550977" w:rsidRDefault="00550977" w:rsidP="00A8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D43E8" w14:textId="77777777" w:rsidR="00550977" w:rsidRDefault="00550977" w:rsidP="00A86154">
      <w:pPr>
        <w:spacing w:after="0" w:line="240" w:lineRule="auto"/>
      </w:pPr>
      <w:r>
        <w:separator/>
      </w:r>
    </w:p>
  </w:footnote>
  <w:footnote w:type="continuationSeparator" w:id="0">
    <w:p w14:paraId="38BEF02D" w14:textId="77777777" w:rsidR="00550977" w:rsidRDefault="00550977" w:rsidP="00A86154">
      <w:pPr>
        <w:spacing w:after="0" w:line="240" w:lineRule="auto"/>
      </w:pPr>
      <w:r>
        <w:continuationSeparator/>
      </w:r>
    </w:p>
  </w:footnote>
  <w:footnote w:id="1">
    <w:p w14:paraId="5D6FADCC" w14:textId="391F6F5E" w:rsidR="00A86154" w:rsidRDefault="00A86154">
      <w:pPr>
        <w:pStyle w:val="FootnoteText"/>
      </w:pPr>
      <w:r>
        <w:rPr>
          <w:rStyle w:val="FootnoteReference"/>
        </w:rPr>
        <w:footnoteRef/>
      </w:r>
      <w:r>
        <w:t xml:space="preserve"> P. 4, A History of the American Guild of Organists in Boston 1906-1954 by H. Winthrop Martin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A9"/>
    <w:rsid w:val="000D7F91"/>
    <w:rsid w:val="001925B6"/>
    <w:rsid w:val="00550977"/>
    <w:rsid w:val="0066359F"/>
    <w:rsid w:val="00A86154"/>
    <w:rsid w:val="00BF1A51"/>
    <w:rsid w:val="00F5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72CC0"/>
  <w15:chartTrackingRefBased/>
  <w15:docId w15:val="{DB308C05-7316-4973-AB9B-B6E37A4F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07A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6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00EA-EB2E-4CC6-9B79-2AD2AFA6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eCusati</dc:creator>
  <cp:keywords/>
  <dc:description/>
  <cp:lastModifiedBy>Mary DeCusati</cp:lastModifiedBy>
  <cp:revision>4</cp:revision>
  <dcterms:created xsi:type="dcterms:W3CDTF">2018-10-21T13:42:00Z</dcterms:created>
  <dcterms:modified xsi:type="dcterms:W3CDTF">2018-10-21T13:58:00Z</dcterms:modified>
</cp:coreProperties>
</file>